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proofErr w:type="spellStart"/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9F4CFB4" w14:textId="5FD0DFF1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B2BF930" w14:textId="1103A213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36D5B4A" w14:textId="23C6BBC5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A1E4651" w14:textId="167C4B6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7B49A897" w14:textId="77777777" w:rsidR="00C06E5E" w:rsidRDefault="00C06E5E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6BA02F76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7A8D855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3802173" w14:textId="77777777" w:rsidR="0047328B" w:rsidRDefault="0047328B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94614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1696-4959-4DEE-9791-503E74B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26</cp:revision>
  <dcterms:created xsi:type="dcterms:W3CDTF">2020-05-25T08:44:00Z</dcterms:created>
  <dcterms:modified xsi:type="dcterms:W3CDTF">2020-05-31T16:01:00Z</dcterms:modified>
</cp:coreProperties>
</file>